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55" w:rsidRPr="002F4681" w:rsidRDefault="009C6F55" w:rsidP="009C6F55">
      <w:pPr>
        <w:spacing w:line="320" w:lineRule="exact"/>
        <w:ind w:leftChars="218" w:left="826" w:hangingChars="206" w:hanging="401"/>
        <w:jc w:val="right"/>
      </w:pPr>
      <w:r w:rsidRPr="002F4681">
        <w:rPr>
          <w:rFonts w:hint="eastAsia"/>
        </w:rPr>
        <w:t xml:space="preserve"> </w:t>
      </w:r>
    </w:p>
    <w:p w:rsidR="009C6F55" w:rsidRPr="002F4681" w:rsidRDefault="009C6F55" w:rsidP="009C6F55">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73600" behindDoc="0" locked="0" layoutInCell="1" allowOverlap="1" wp14:anchorId="6F7CD411" wp14:editId="22E08D62">
                <wp:simplePos x="0" y="0"/>
                <wp:positionH relativeFrom="column">
                  <wp:posOffset>4445</wp:posOffset>
                </wp:positionH>
                <wp:positionV relativeFrom="paragraph">
                  <wp:posOffset>-418465</wp:posOffset>
                </wp:positionV>
                <wp:extent cx="962025" cy="25717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9C6F55" w:rsidRPr="00D227D6" w:rsidRDefault="009C6F55" w:rsidP="009C6F55">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D411" id="Text Box 72" o:spid="_x0000_s1049" type="#_x0000_t202" style="position:absolute;left:0;text-align:left;margin-left:.35pt;margin-top:-32.95pt;width:75.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">
                <v:textbox inset="5.85pt,.7pt,5.85pt,.7pt">
                  <w:txbxContent>
                    <w:p w:rsidR="009C6F55" w:rsidRPr="00D227D6" w:rsidRDefault="009C6F55" w:rsidP="009C6F55">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Pr="002F4681">
        <w:rPr>
          <w:rFonts w:ascii="ＭＳ 明朝" w:hAnsi="ＭＳ 明朝" w:hint="eastAsia"/>
          <w:b/>
          <w:sz w:val="28"/>
          <w:szCs w:val="28"/>
        </w:rPr>
        <w:t>プライバシーマーク指定審査機関業務に係る秘密保持規約</w:t>
      </w:r>
    </w:p>
    <w:p w:rsidR="009C6F55" w:rsidRPr="002F4681" w:rsidRDefault="009C6F55" w:rsidP="009C6F55">
      <w:pPr>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目的）</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秘密情報）</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秘密情報の取扱い）</w:t>
      </w:r>
    </w:p>
    <w:p w:rsidR="009C6F55" w:rsidRPr="002F4681" w:rsidRDefault="009C6F55" w:rsidP="009C6F55">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第三者提供の禁止）</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一　法令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有効期間）</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9C6F55" w:rsidRPr="002F4681" w:rsidRDefault="009C6F55" w:rsidP="009C6F55">
      <w:pPr>
        <w:snapToGrid w:val="0"/>
        <w:rPr>
          <w:rFonts w:ascii="ＭＳ ゴシック" w:eastAsia="ＭＳ ゴシック" w:hAnsi="ＭＳ ゴシック"/>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事故への対応）</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9C6F55" w:rsidRPr="002F4681" w:rsidRDefault="009C6F55" w:rsidP="009C6F55">
      <w:pPr>
        <w:snapToGrid w:val="0"/>
        <w:rPr>
          <w:rFonts w:ascii="ＭＳ ゴシック" w:eastAsia="ＭＳ ゴシック" w:hAnsi="ＭＳ ゴシック"/>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損害賠償等）</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管轄裁判所）</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規約の改正）</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9C6F55" w:rsidRPr="002F4681" w:rsidRDefault="009C6F55" w:rsidP="009C6F55">
      <w:pPr>
        <w:rPr>
          <w:rFonts w:ascii="ＭＳ 明朝" w:hAnsi="ＭＳ 明朝"/>
        </w:rPr>
      </w:pPr>
    </w:p>
    <w:p w:rsidR="009C6F55" w:rsidRPr="002F4681" w:rsidRDefault="009C6F55" w:rsidP="009C6F55">
      <w:pPr>
        <w:jc w:val="right"/>
        <w:rPr>
          <w:rFonts w:ascii="ＭＳ 明朝" w:hAnsi="ＭＳ 明朝"/>
        </w:rPr>
      </w:pPr>
      <w:r w:rsidRPr="002F4681">
        <w:rPr>
          <w:rFonts w:ascii="ＭＳ 明朝" w:hAnsi="ＭＳ 明朝" w:hint="eastAsia"/>
        </w:rPr>
        <w:t>（平成24年4月1日施行）</w:t>
      </w:r>
    </w:p>
    <w:p w:rsidR="009C6F55" w:rsidRPr="002F4681" w:rsidRDefault="009C6F55" w:rsidP="009C6F55">
      <w:pPr>
        <w:rPr>
          <w:rFonts w:ascii="ＭＳ 明朝" w:hAnsi="ＭＳ 明朝"/>
        </w:rPr>
      </w:pPr>
    </w:p>
    <w:p w:rsidR="009C6F55" w:rsidRPr="002F4681" w:rsidRDefault="009C6F55" w:rsidP="009C6F55">
      <w:pPr>
        <w:rPr>
          <w:rFonts w:ascii="ＭＳ 明朝" w:hAnsi="ＭＳ 明朝"/>
        </w:rPr>
      </w:pPr>
    </w:p>
    <w:p w:rsidR="009C6F55" w:rsidRPr="002F4681" w:rsidRDefault="009C6F55" w:rsidP="009C6F55">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9C6F55" w:rsidRPr="002F4681" w:rsidRDefault="009C6F55" w:rsidP="009C6F55">
      <w:pPr>
        <w:rPr>
          <w:rFonts w:ascii="ＭＳ 明朝" w:hAnsi="ＭＳ 明朝"/>
        </w:rPr>
      </w:pPr>
    </w:p>
    <w:p w:rsidR="009C6F55" w:rsidRPr="002F4681" w:rsidRDefault="009C6F55" w:rsidP="009C6F55">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　　年　　月　　日</w:t>
      </w:r>
    </w:p>
    <w:p w:rsidR="009C6F55" w:rsidRPr="002F4681" w:rsidRDefault="009C6F55" w:rsidP="009C6F55">
      <w:pPr>
        <w:rPr>
          <w:rFonts w:ascii="ＭＳ 明朝" w:hAnsi="ＭＳ 明朝"/>
          <w:lang w:eastAsia="zh-CN"/>
        </w:rPr>
      </w:pPr>
    </w:p>
    <w:p w:rsidR="009C6F55" w:rsidRPr="002F4681" w:rsidRDefault="009C6F55" w:rsidP="009C6F55">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9C6F55">
        <w:rPr>
          <w:rFonts w:ascii="ＭＳ 明朝" w:hAnsi="ＭＳ 明朝" w:hint="eastAsia"/>
          <w:spacing w:val="7"/>
          <w:kern w:val="0"/>
          <w:fitText w:val="1560" w:id="-2081187580"/>
          <w:lang w:eastAsia="zh-CN"/>
        </w:rPr>
        <w:t>申請事業者名</w:t>
      </w:r>
      <w:r w:rsidRPr="009C6F55">
        <w:rPr>
          <w:rFonts w:ascii="ＭＳ 明朝" w:hAnsi="ＭＳ 明朝" w:hint="eastAsia"/>
          <w:spacing w:val="3"/>
          <w:kern w:val="0"/>
          <w:fitText w:val="1560" w:id="-2081187580"/>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t xml:space="preserve">　</w:t>
      </w:r>
    </w:p>
    <w:p w:rsidR="009C6F55" w:rsidRPr="002F4681" w:rsidRDefault="009C6F55" w:rsidP="009C6F55">
      <w:pPr>
        <w:tabs>
          <w:tab w:val="left" w:pos="3119"/>
          <w:tab w:val="left" w:pos="4962"/>
          <w:tab w:val="right" w:pos="9070"/>
        </w:tabs>
        <w:rPr>
          <w:rFonts w:ascii="ＭＳ 明朝" w:hAnsi="ＭＳ 明朝"/>
          <w:u w:val="single"/>
          <w:lang w:eastAsia="zh-CN"/>
        </w:rPr>
      </w:pPr>
    </w:p>
    <w:p w:rsidR="009C6F55" w:rsidRPr="002F4681" w:rsidRDefault="009C6F55" w:rsidP="009C6F55">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w:t>
      </w:r>
      <w:r w:rsidRPr="006220B6">
        <w:rPr>
          <w:rFonts w:ascii="ＭＳ 明朝" w:hAnsi="ＭＳ 明朝" w:hint="eastAsia"/>
          <w:b/>
        </w:rPr>
        <w:t>役職</w:t>
      </w:r>
      <w:r w:rsidRPr="002F4681">
        <w:rPr>
          <w:rFonts w:ascii="ＭＳ 明朝" w:hAnsi="ＭＳ 明朝" w:hint="eastAsia"/>
        </w:rPr>
        <w:t>・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9C6F55" w:rsidRPr="002F4681" w:rsidRDefault="009C6F55" w:rsidP="009C6F55">
      <w:pPr>
        <w:spacing w:line="240" w:lineRule="atLeast"/>
        <w:jc w:val="left"/>
        <w:rPr>
          <w:rFonts w:ascii="ＭＳ ゴシック" w:eastAsia="ＭＳ ゴシック" w:hAnsi="ＭＳ ゴシック" w:cs="Times New Roman"/>
          <w:sz w:val="18"/>
          <w:szCs w:val="22"/>
        </w:rPr>
      </w:pPr>
    </w:p>
    <w:p w:rsidR="009C6F55" w:rsidRPr="002F4681" w:rsidRDefault="009C6F55" w:rsidP="009C6F55">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9C6F55" w:rsidRPr="002F4681" w:rsidRDefault="009C6F55" w:rsidP="009C6F55">
      <w:pPr>
        <w:pStyle w:val="a7"/>
        <w:jc w:val="left"/>
      </w:pPr>
    </w:p>
    <w:p w:rsidR="009C6F55" w:rsidRPr="002F4681" w:rsidRDefault="009C6F55" w:rsidP="009C6F55"/>
    <w:p w:rsidR="009C6F55" w:rsidRPr="002F4681" w:rsidRDefault="009C6F55" w:rsidP="009C6F55"/>
    <w:p w:rsidR="009C6F55" w:rsidRPr="009C6F55" w:rsidRDefault="009C6F55" w:rsidP="00673008">
      <w:pPr>
        <w:rPr>
          <w:rFonts w:ascii="ＭＳ 明朝" w:cs="Times New Roman"/>
        </w:rPr>
      </w:pPr>
      <w:bookmarkStart w:id="0" w:name="_GoBack"/>
      <w:bookmarkEnd w:id="0"/>
    </w:p>
    <w:sectPr w:rsidR="009C6F55" w:rsidRPr="009C6F55" w:rsidSect="007242DA">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85D63"/>
    <w:rsid w:val="001947E6"/>
    <w:rsid w:val="00194C17"/>
    <w:rsid w:val="00195530"/>
    <w:rsid w:val="001A0CE8"/>
    <w:rsid w:val="001A4266"/>
    <w:rsid w:val="001A4F0F"/>
    <w:rsid w:val="001A5C24"/>
    <w:rsid w:val="001B2291"/>
    <w:rsid w:val="001C482E"/>
    <w:rsid w:val="001C73FC"/>
    <w:rsid w:val="001D2823"/>
    <w:rsid w:val="001D3B2F"/>
    <w:rsid w:val="001D4187"/>
    <w:rsid w:val="001D4639"/>
    <w:rsid w:val="001D66E6"/>
    <w:rsid w:val="001E0A7C"/>
    <w:rsid w:val="001E1FC9"/>
    <w:rsid w:val="001E201C"/>
    <w:rsid w:val="001E37CE"/>
    <w:rsid w:val="001E5826"/>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830"/>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2918"/>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67AD1"/>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357B"/>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4F14"/>
    <w:rsid w:val="00C35D5E"/>
    <w:rsid w:val="00C45807"/>
    <w:rsid w:val="00C4603B"/>
    <w:rsid w:val="00C4604D"/>
    <w:rsid w:val="00C51174"/>
    <w:rsid w:val="00C51258"/>
    <w:rsid w:val="00C5186D"/>
    <w:rsid w:val="00C570A6"/>
    <w:rsid w:val="00C57B39"/>
    <w:rsid w:val="00C61679"/>
    <w:rsid w:val="00C63EA4"/>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oNotEmbedSmartTags/>
  <w:decimalSymbol w:val="."/>
  <w:listSeparator w:val=","/>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D85E-0D10-44D7-9D32-0A952AA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1</Words>
  <Characters>13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inoue nami</cp:lastModifiedBy>
  <cp:revision>2</cp:revision>
  <cp:lastPrinted>2020-03-30T05:44:00Z</cp:lastPrinted>
  <dcterms:created xsi:type="dcterms:W3CDTF">2021-07-14T07:35:00Z</dcterms:created>
  <dcterms:modified xsi:type="dcterms:W3CDTF">2021-07-14T07:35:00Z</dcterms:modified>
</cp:coreProperties>
</file>